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41427B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2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Haziran</w:t>
      </w:r>
      <w:proofErr w:type="spellEnd"/>
      <w:r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bookmarkStart w:id="0" w:name="_GoBack"/>
      <w:bookmarkEnd w:id="0"/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Default="00A0726F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FF0152" w:rsidRDefault="00FF0152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8C6606" w:rsidRDefault="008C6606" w:rsidP="008C6606">
      <w:pPr>
        <w:autoSpaceDE w:val="0"/>
        <w:autoSpaceDN w:val="0"/>
        <w:spacing w:line="360" w:lineRule="auto"/>
        <w:ind w:left="2721" w:right="522"/>
        <w:jc w:val="center"/>
        <w:rPr>
          <w:rFonts w:ascii="Calibri" w:eastAsiaTheme="minorHAnsi" w:hAnsi="Calibri"/>
          <w:sz w:val="2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tr-TR"/>
        </w:rPr>
        <w:t xml:space="preserve">Renault ve </w:t>
      </w:r>
      <w:proofErr w:type="spellStart"/>
      <w:r>
        <w:rPr>
          <w:rFonts w:ascii="Arial" w:hAnsi="Arial" w:cs="Arial"/>
          <w:b/>
          <w:bCs/>
          <w:sz w:val="32"/>
          <w:szCs w:val="32"/>
          <w:lang w:val="tr-TR"/>
        </w:rPr>
        <w:t>Dacia’dan</w:t>
      </w:r>
      <w:proofErr w:type="spellEnd"/>
      <w:r>
        <w:rPr>
          <w:rFonts w:ascii="Arial" w:hAnsi="Arial" w:cs="Arial"/>
          <w:b/>
          <w:bCs/>
          <w:sz w:val="32"/>
          <w:szCs w:val="32"/>
          <w:lang w:val="tr-TR"/>
        </w:rPr>
        <w:t xml:space="preserve"> Hurda </w:t>
      </w:r>
      <w:proofErr w:type="spellStart"/>
      <w:r>
        <w:rPr>
          <w:rFonts w:ascii="Arial" w:hAnsi="Arial" w:cs="Arial"/>
          <w:b/>
          <w:bCs/>
          <w:sz w:val="32"/>
          <w:szCs w:val="32"/>
          <w:lang w:val="tr-TR"/>
        </w:rPr>
        <w:t>Teşviğine</w:t>
      </w:r>
      <w:proofErr w:type="spellEnd"/>
      <w:r>
        <w:rPr>
          <w:rFonts w:ascii="Arial" w:hAnsi="Arial" w:cs="Arial"/>
          <w:b/>
          <w:bCs/>
          <w:sz w:val="32"/>
          <w:szCs w:val="32"/>
          <w:lang w:val="tr-TR"/>
        </w:rPr>
        <w:t xml:space="preserve"> Ek İndirim </w:t>
      </w:r>
    </w:p>
    <w:p w:rsidR="008C6606" w:rsidRDefault="008C6606" w:rsidP="008C6606">
      <w:pPr>
        <w:spacing w:line="360" w:lineRule="auto"/>
        <w:ind w:right="522"/>
        <w:jc w:val="both"/>
      </w:pPr>
      <w:r>
        <w:rPr>
          <w:rFonts w:ascii="Arial" w:hAnsi="Arial" w:cs="Arial"/>
          <w:sz w:val="12"/>
          <w:szCs w:val="12"/>
        </w:rPr>
        <w:t> </w:t>
      </w:r>
    </w:p>
    <w:p w:rsidR="008C6606" w:rsidRDefault="008C6606" w:rsidP="008C6606">
      <w:pPr>
        <w:spacing w:after="200" w:line="360" w:lineRule="auto"/>
        <w:ind w:left="2721" w:right="522"/>
        <w:jc w:val="both"/>
      </w:pPr>
      <w:r>
        <w:rPr>
          <w:rFonts w:ascii="Arial" w:hAnsi="Arial" w:cs="Arial"/>
          <w:sz w:val="20"/>
          <w:lang w:val="tr-TR"/>
        </w:rPr>
        <w:t xml:space="preserve">Renault ve </w:t>
      </w:r>
      <w:proofErr w:type="spellStart"/>
      <w:r>
        <w:rPr>
          <w:rFonts w:ascii="Arial" w:hAnsi="Arial" w:cs="Arial"/>
          <w:sz w:val="20"/>
          <w:lang w:val="tr-TR"/>
        </w:rPr>
        <w:t>Dacia</w:t>
      </w:r>
      <w:proofErr w:type="spellEnd"/>
      <w:r>
        <w:rPr>
          <w:rFonts w:ascii="Arial" w:hAnsi="Arial" w:cs="Arial"/>
          <w:sz w:val="20"/>
          <w:lang w:val="tr-TR"/>
        </w:rPr>
        <w:t>, hurda araç teşvikinden yararlanacak müşterilerine ek indirim fırsatı sunuyor.</w:t>
      </w:r>
    </w:p>
    <w:p w:rsidR="008C6606" w:rsidRDefault="008C6606" w:rsidP="008C6606">
      <w:pPr>
        <w:spacing w:after="200" w:line="360" w:lineRule="auto"/>
        <w:ind w:left="2721" w:right="522"/>
        <w:jc w:val="both"/>
      </w:pPr>
      <w:r>
        <w:rPr>
          <w:rFonts w:ascii="Arial" w:hAnsi="Arial" w:cs="Arial"/>
          <w:sz w:val="20"/>
          <w:lang w:val="tr-TR"/>
        </w:rPr>
        <w:t xml:space="preserve">16 yaş ve üzeri herhangi bir marka ve model binek ya da hafif ticari aracını hurdaya ayırıp yenilemek isteyen müşteriler, kendi adlarına perakende alımlarında geçerli olan bu kampanyadan* faydalanabiliyor. </w:t>
      </w:r>
    </w:p>
    <w:p w:rsidR="008C6606" w:rsidRPr="008C6606" w:rsidRDefault="008C6606" w:rsidP="008C6606">
      <w:pPr>
        <w:spacing w:after="200" w:line="360" w:lineRule="auto"/>
        <w:ind w:left="2721" w:right="522"/>
        <w:jc w:val="both"/>
        <w:rPr>
          <w:rFonts w:ascii="Arial" w:hAnsi="Arial" w:cs="Arial"/>
          <w:sz w:val="20"/>
          <w:lang w:val="tr-TR"/>
        </w:rPr>
      </w:pPr>
      <w:r>
        <w:rPr>
          <w:rFonts w:ascii="Arial" w:hAnsi="Arial" w:cs="Arial"/>
          <w:sz w:val="20"/>
          <w:lang w:val="tr-TR"/>
        </w:rPr>
        <w:t xml:space="preserve">Renault ve </w:t>
      </w:r>
      <w:proofErr w:type="spellStart"/>
      <w:r>
        <w:rPr>
          <w:rFonts w:ascii="Arial" w:hAnsi="Arial" w:cs="Arial"/>
          <w:sz w:val="20"/>
          <w:lang w:val="tr-TR"/>
        </w:rPr>
        <w:t>Dacia</w:t>
      </w:r>
      <w:proofErr w:type="spellEnd"/>
      <w:r>
        <w:rPr>
          <w:rFonts w:ascii="Arial" w:hAnsi="Arial" w:cs="Arial"/>
          <w:sz w:val="20"/>
          <w:lang w:val="tr-TR"/>
        </w:rPr>
        <w:t xml:space="preserve">, kampanya kapsamında </w:t>
      </w:r>
      <w:proofErr w:type="spellStart"/>
      <w:r>
        <w:rPr>
          <w:rFonts w:ascii="Arial" w:hAnsi="Arial" w:cs="Arial"/>
          <w:sz w:val="20"/>
          <w:lang w:val="tr-TR"/>
        </w:rPr>
        <w:t>Clio</w:t>
      </w:r>
      <w:proofErr w:type="spellEnd"/>
      <w:r>
        <w:rPr>
          <w:rFonts w:ascii="Arial" w:hAnsi="Arial" w:cs="Arial"/>
          <w:sz w:val="20"/>
          <w:lang w:val="tr-TR"/>
        </w:rPr>
        <w:t xml:space="preserve"> HB, </w:t>
      </w:r>
      <w:proofErr w:type="spellStart"/>
      <w:r>
        <w:rPr>
          <w:rFonts w:ascii="Arial" w:hAnsi="Arial" w:cs="Arial"/>
          <w:sz w:val="20"/>
          <w:lang w:val="tr-TR"/>
        </w:rPr>
        <w:t>Clio</w:t>
      </w:r>
      <w:proofErr w:type="spellEnd"/>
      <w:r>
        <w:rPr>
          <w:rFonts w:ascii="Arial" w:hAnsi="Arial" w:cs="Arial"/>
          <w:sz w:val="20"/>
          <w:lang w:val="tr-TR"/>
        </w:rPr>
        <w:t xml:space="preserve"> Sport </w:t>
      </w:r>
      <w:proofErr w:type="spellStart"/>
      <w:r>
        <w:rPr>
          <w:rFonts w:ascii="Arial" w:hAnsi="Arial" w:cs="Arial"/>
          <w:sz w:val="20"/>
          <w:lang w:val="tr-TR"/>
        </w:rPr>
        <w:t>Tourer</w:t>
      </w:r>
      <w:proofErr w:type="spellEnd"/>
      <w:r>
        <w:rPr>
          <w:rFonts w:ascii="Arial" w:hAnsi="Arial" w:cs="Arial"/>
          <w:sz w:val="20"/>
          <w:lang w:val="tr-TR"/>
        </w:rPr>
        <w:t xml:space="preserve">, </w:t>
      </w:r>
      <w:proofErr w:type="spellStart"/>
      <w:r>
        <w:rPr>
          <w:rFonts w:ascii="Arial" w:hAnsi="Arial" w:cs="Arial"/>
          <w:sz w:val="20"/>
          <w:lang w:val="tr-TR"/>
        </w:rPr>
        <w:t>Kangoo</w:t>
      </w:r>
      <w:proofErr w:type="spellEnd"/>
      <w:r>
        <w:rPr>
          <w:rFonts w:ascii="Arial" w:hAnsi="Arial" w:cs="Arial"/>
          <w:sz w:val="20"/>
          <w:lang w:val="tr-TR"/>
        </w:rPr>
        <w:t xml:space="preserve"> </w:t>
      </w:r>
      <w:proofErr w:type="spellStart"/>
      <w:r>
        <w:rPr>
          <w:rFonts w:ascii="Arial" w:hAnsi="Arial" w:cs="Arial"/>
          <w:sz w:val="20"/>
          <w:lang w:val="tr-TR"/>
        </w:rPr>
        <w:t>Multix</w:t>
      </w:r>
      <w:proofErr w:type="spellEnd"/>
      <w:r>
        <w:rPr>
          <w:rFonts w:ascii="Arial" w:hAnsi="Arial" w:cs="Arial"/>
          <w:sz w:val="20"/>
          <w:lang w:val="tr-TR"/>
        </w:rPr>
        <w:t xml:space="preserve">, </w:t>
      </w:r>
      <w:proofErr w:type="spellStart"/>
      <w:r>
        <w:rPr>
          <w:rFonts w:ascii="Arial" w:hAnsi="Arial" w:cs="Arial"/>
          <w:sz w:val="20"/>
          <w:lang w:val="tr-TR"/>
        </w:rPr>
        <w:t>Kangoo</w:t>
      </w:r>
      <w:proofErr w:type="spellEnd"/>
      <w:r>
        <w:rPr>
          <w:rFonts w:ascii="Arial" w:hAnsi="Arial" w:cs="Arial"/>
          <w:sz w:val="20"/>
          <w:lang w:val="tr-TR"/>
        </w:rPr>
        <w:t xml:space="preserve"> Express, </w:t>
      </w:r>
      <w:proofErr w:type="spellStart"/>
      <w:r>
        <w:rPr>
          <w:rFonts w:ascii="Arial" w:hAnsi="Arial" w:cs="Arial"/>
          <w:sz w:val="20"/>
          <w:lang w:val="tr-TR"/>
        </w:rPr>
        <w:t>Sandero</w:t>
      </w:r>
      <w:proofErr w:type="spellEnd"/>
      <w:r>
        <w:rPr>
          <w:rFonts w:ascii="Arial" w:hAnsi="Arial" w:cs="Arial"/>
          <w:sz w:val="20"/>
          <w:lang w:val="tr-TR"/>
        </w:rPr>
        <w:t xml:space="preserve">, </w:t>
      </w:r>
      <w:proofErr w:type="spellStart"/>
      <w:r>
        <w:rPr>
          <w:rFonts w:ascii="Arial" w:hAnsi="Arial" w:cs="Arial"/>
          <w:sz w:val="20"/>
          <w:lang w:val="tr-TR"/>
        </w:rPr>
        <w:t>Lodgy</w:t>
      </w:r>
      <w:proofErr w:type="spellEnd"/>
      <w:r>
        <w:rPr>
          <w:rFonts w:ascii="Arial" w:hAnsi="Arial" w:cs="Arial"/>
          <w:sz w:val="20"/>
          <w:lang w:val="tr-TR"/>
        </w:rPr>
        <w:t xml:space="preserve">, </w:t>
      </w:r>
      <w:proofErr w:type="spellStart"/>
      <w:r>
        <w:rPr>
          <w:rFonts w:ascii="Arial" w:hAnsi="Arial" w:cs="Arial"/>
          <w:sz w:val="20"/>
          <w:lang w:val="tr-TR"/>
        </w:rPr>
        <w:t>Dokker</w:t>
      </w:r>
      <w:proofErr w:type="spellEnd"/>
      <w:r>
        <w:rPr>
          <w:rFonts w:ascii="Arial" w:hAnsi="Arial" w:cs="Arial"/>
          <w:sz w:val="20"/>
          <w:lang w:val="tr-TR"/>
        </w:rPr>
        <w:t xml:space="preserve"> </w:t>
      </w:r>
      <w:proofErr w:type="spellStart"/>
      <w:r>
        <w:rPr>
          <w:rFonts w:ascii="Arial" w:hAnsi="Arial" w:cs="Arial"/>
          <w:sz w:val="20"/>
          <w:lang w:val="tr-TR"/>
        </w:rPr>
        <w:t>Combi</w:t>
      </w:r>
      <w:proofErr w:type="spellEnd"/>
      <w:r>
        <w:rPr>
          <w:rFonts w:ascii="Arial" w:hAnsi="Arial" w:cs="Arial"/>
          <w:sz w:val="20"/>
          <w:lang w:val="tr-TR"/>
        </w:rPr>
        <w:t xml:space="preserve"> ve </w:t>
      </w:r>
      <w:proofErr w:type="spellStart"/>
      <w:r>
        <w:rPr>
          <w:rFonts w:ascii="Arial" w:hAnsi="Arial" w:cs="Arial"/>
          <w:sz w:val="20"/>
          <w:lang w:val="tr-TR"/>
        </w:rPr>
        <w:t>Dokker</w:t>
      </w:r>
      <w:proofErr w:type="spellEnd"/>
      <w:r>
        <w:rPr>
          <w:rFonts w:ascii="Arial" w:hAnsi="Arial" w:cs="Arial"/>
          <w:sz w:val="20"/>
          <w:lang w:val="tr-TR"/>
        </w:rPr>
        <w:t xml:space="preserve"> Van’ın perakende satın alımlarında, anahtar teslim fiyatı üzerinden </w:t>
      </w:r>
      <w:r w:rsidRPr="008C6606">
        <w:rPr>
          <w:rFonts w:ascii="Arial" w:hAnsi="Arial" w:cs="Arial"/>
          <w:sz w:val="20"/>
          <w:lang w:val="tr-TR"/>
        </w:rPr>
        <w:t xml:space="preserve">10.000 TL’ ye varan devlet ÖTV </w:t>
      </w:r>
      <w:proofErr w:type="spellStart"/>
      <w:r w:rsidRPr="008C6606">
        <w:rPr>
          <w:rFonts w:ascii="Arial" w:hAnsi="Arial" w:cs="Arial"/>
          <w:sz w:val="20"/>
          <w:lang w:val="tr-TR"/>
        </w:rPr>
        <w:t>teşviğine</w:t>
      </w:r>
      <w:proofErr w:type="spellEnd"/>
      <w:r w:rsidRPr="008C6606">
        <w:rPr>
          <w:rFonts w:ascii="Arial" w:hAnsi="Arial" w:cs="Arial"/>
          <w:sz w:val="20"/>
          <w:lang w:val="tr-TR"/>
        </w:rPr>
        <w:t xml:space="preserve"> ek olarak, 5.000 TL’lik indirim sağlıyor.</w:t>
      </w:r>
      <w:r>
        <w:rPr>
          <w:rFonts w:ascii="Arial" w:hAnsi="Arial" w:cs="Arial"/>
          <w:sz w:val="20"/>
          <w:lang w:val="tr-TR"/>
        </w:rPr>
        <w:t xml:space="preserve"> </w:t>
      </w:r>
    </w:p>
    <w:p w:rsidR="008C6606" w:rsidRDefault="008C6606" w:rsidP="008C6606">
      <w:pPr>
        <w:spacing w:after="200" w:line="360" w:lineRule="auto"/>
        <w:ind w:left="2721" w:right="522"/>
        <w:jc w:val="both"/>
      </w:pPr>
      <w:r>
        <w:rPr>
          <w:rFonts w:ascii="Arial" w:hAnsi="Arial" w:cs="Arial"/>
          <w:sz w:val="20"/>
          <w:lang w:val="tr-TR"/>
        </w:rPr>
        <w:t xml:space="preserve">Bu kampanya çerçevesinde, hurdaya ayrılan teşvik kapsamındaki binek ya da hafif ticari araç, aynı sınıfta olan Renault ya da </w:t>
      </w:r>
      <w:proofErr w:type="spellStart"/>
      <w:r>
        <w:rPr>
          <w:rFonts w:ascii="Arial" w:hAnsi="Arial" w:cs="Arial"/>
          <w:sz w:val="20"/>
          <w:lang w:val="tr-TR"/>
        </w:rPr>
        <w:t>Dacia</w:t>
      </w:r>
      <w:proofErr w:type="spellEnd"/>
      <w:r>
        <w:rPr>
          <w:rFonts w:ascii="Arial" w:hAnsi="Arial" w:cs="Arial"/>
          <w:sz w:val="20"/>
          <w:lang w:val="tr-TR"/>
        </w:rPr>
        <w:t xml:space="preserve"> araçla yenilenebiliyor. </w:t>
      </w:r>
    </w:p>
    <w:p w:rsidR="008C6606" w:rsidRPr="008C6606" w:rsidRDefault="008C6606" w:rsidP="008C6606">
      <w:pPr>
        <w:spacing w:after="200" w:line="360" w:lineRule="auto"/>
        <w:ind w:left="2721" w:right="522"/>
        <w:jc w:val="both"/>
        <w:rPr>
          <w:rFonts w:ascii="Arial" w:hAnsi="Arial" w:cs="Arial"/>
          <w:sz w:val="20"/>
          <w:lang w:val="tr-TR"/>
        </w:rPr>
      </w:pPr>
      <w:r>
        <w:rPr>
          <w:rFonts w:ascii="Arial" w:hAnsi="Arial" w:cs="Arial"/>
          <w:sz w:val="20"/>
          <w:lang w:val="tr-TR"/>
        </w:rPr>
        <w:t xml:space="preserve">Müşteriler, gerekli belgelerle kampanyaya katılım durumunda, Renault Finans’tan </w:t>
      </w:r>
      <w:r w:rsidRPr="008C6606">
        <w:rPr>
          <w:rFonts w:ascii="Arial" w:hAnsi="Arial" w:cs="Arial"/>
          <w:sz w:val="20"/>
          <w:lang w:val="tr-TR"/>
        </w:rPr>
        <w:t>yüzde 1,54 faiz** oranı ile kredi kullanma hakkını da kazanıyor.</w:t>
      </w:r>
    </w:p>
    <w:p w:rsidR="00FF0152" w:rsidRPr="00FF0152" w:rsidRDefault="00FF0152" w:rsidP="00FF0152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700FDD" w:rsidRDefault="00700FDD" w:rsidP="005C3500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700FDD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7F" w:rsidRDefault="00CD317F" w:rsidP="0009133B">
      <w:r>
        <w:separator/>
      </w:r>
    </w:p>
  </w:endnote>
  <w:endnote w:type="continuationSeparator" w:id="0">
    <w:p w:rsidR="00CD317F" w:rsidRDefault="00CD317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F07946" w:rsidRPr="00220E8D" w:rsidRDefault="00FF0152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>
      <w:rPr>
        <w:rFonts w:ascii="Arial" w:eastAsia="Times New Roman" w:hAnsi="Arial"/>
        <w:bCs/>
        <w:sz w:val="14"/>
        <w:lang w:val="tr-TR"/>
      </w:rPr>
      <w:t>*</w:t>
    </w:r>
    <w:r w:rsidR="00B86E10" w:rsidRPr="00B86E10">
      <w:rPr>
        <w:rFonts w:ascii="Arial" w:eastAsia="Times New Roman" w:hAnsi="Arial"/>
        <w:bCs/>
        <w:sz w:val="14"/>
        <w:lang w:val="tr-TR"/>
      </w:rPr>
      <w:t xml:space="preserve"> </w:t>
    </w:r>
    <w:r w:rsidR="00B86E10">
      <w:rPr>
        <w:rFonts w:ascii="Arial" w:eastAsia="Times New Roman" w:hAnsi="Arial"/>
        <w:bCs/>
        <w:sz w:val="14"/>
        <w:lang w:val="tr-TR"/>
      </w:rPr>
      <w:t xml:space="preserve">İndirim hakkı kişiye özeldir, bir başkasına devredilemez. </w:t>
    </w:r>
    <w:r w:rsidR="00D43220">
      <w:rPr>
        <w:rFonts w:ascii="Arial" w:eastAsia="Times New Roman" w:hAnsi="Arial"/>
        <w:bCs/>
        <w:sz w:val="14"/>
        <w:lang w:val="tr-TR"/>
      </w:rPr>
      <w:t>Ka</w:t>
    </w:r>
    <w:r w:rsidR="009D3407">
      <w:rPr>
        <w:rFonts w:ascii="Arial" w:eastAsia="Times New Roman" w:hAnsi="Arial"/>
        <w:bCs/>
        <w:sz w:val="14"/>
        <w:lang w:val="tr-TR"/>
      </w:rPr>
      <w:t xml:space="preserve">mpanya, </w:t>
    </w:r>
    <w:r w:rsidR="00D43220">
      <w:rPr>
        <w:rFonts w:ascii="Arial" w:eastAsia="Times New Roman" w:hAnsi="Arial"/>
        <w:bCs/>
        <w:sz w:val="14"/>
        <w:lang w:val="tr-TR"/>
      </w:rPr>
      <w:t>başka bir kampanya veya yasal avantaj ile birleştirilemez.</w:t>
    </w:r>
    <w:r w:rsidR="00B86E10">
      <w:rPr>
        <w:rFonts w:ascii="Arial" w:eastAsia="Times New Roman" w:hAnsi="Arial"/>
        <w:bCs/>
        <w:sz w:val="14"/>
        <w:lang w:val="tr-TR"/>
      </w:rPr>
      <w:t xml:space="preserve"> Hurda araç teşviki</w:t>
    </w:r>
    <w:r w:rsidR="00606881">
      <w:rPr>
        <w:rFonts w:ascii="Arial" w:eastAsia="Times New Roman" w:hAnsi="Arial"/>
        <w:bCs/>
        <w:sz w:val="14"/>
        <w:lang w:val="tr-TR"/>
      </w:rPr>
      <w:t>ne konu hurda araç ile yeni satın alınacak araç cinsinin aynı olması gerekmektedir.</w:t>
    </w:r>
    <w:r w:rsidR="00043D82">
      <w:rPr>
        <w:rFonts w:ascii="Arial" w:eastAsia="Times New Roman" w:hAnsi="Arial"/>
        <w:bCs/>
        <w:sz w:val="14"/>
        <w:lang w:val="tr-TR"/>
      </w:rPr>
      <w:br/>
    </w:r>
    <w:r w:rsidR="00B86E10">
      <w:rPr>
        <w:rFonts w:ascii="Arial" w:eastAsia="Times New Roman" w:hAnsi="Arial"/>
        <w:bCs/>
        <w:sz w:val="14"/>
        <w:lang w:val="tr-TR"/>
      </w:rPr>
      <w:t>**</w:t>
    </w:r>
    <w:r w:rsidR="009F719F">
      <w:rPr>
        <w:rFonts w:ascii="Arial" w:eastAsia="Times New Roman" w:hAnsi="Arial"/>
        <w:bCs/>
        <w:sz w:val="14"/>
        <w:lang w:val="tr-TR"/>
      </w:rPr>
      <w:t xml:space="preserve">Renault Finans’tan kredi kullanımı için </w:t>
    </w:r>
    <w:proofErr w:type="spellStart"/>
    <w:r w:rsidR="00043D82">
      <w:rPr>
        <w:rFonts w:ascii="Arial" w:eastAsia="Times New Roman" w:hAnsi="Arial"/>
        <w:bCs/>
        <w:sz w:val="14"/>
        <w:lang w:val="tr-TR"/>
      </w:rPr>
      <w:t>Maxxi</w:t>
    </w:r>
    <w:proofErr w:type="spellEnd"/>
    <w:r w:rsidR="00043D82">
      <w:rPr>
        <w:rFonts w:ascii="Arial" w:eastAsia="Times New Roman" w:hAnsi="Arial"/>
        <w:bCs/>
        <w:sz w:val="14"/>
        <w:lang w:val="tr-TR"/>
      </w:rPr>
      <w:t xml:space="preserve"> Koruma ya da </w:t>
    </w:r>
    <w:proofErr w:type="spellStart"/>
    <w:r w:rsidR="00043D82">
      <w:rPr>
        <w:rFonts w:ascii="Arial" w:eastAsia="Times New Roman" w:hAnsi="Arial"/>
        <w:bCs/>
        <w:sz w:val="14"/>
        <w:lang w:val="tr-TR"/>
      </w:rPr>
      <w:t>Maxxi</w:t>
    </w:r>
    <w:proofErr w:type="spellEnd"/>
    <w:r w:rsidR="00043D82">
      <w:rPr>
        <w:rFonts w:ascii="Arial" w:eastAsia="Times New Roman" w:hAnsi="Arial"/>
        <w:bCs/>
        <w:sz w:val="14"/>
        <w:lang w:val="tr-TR"/>
      </w:rPr>
      <w:t xml:space="preserve"> Değer</w:t>
    </w:r>
    <w:r w:rsidR="009F719F">
      <w:rPr>
        <w:rFonts w:ascii="Arial" w:eastAsia="Times New Roman" w:hAnsi="Arial"/>
        <w:bCs/>
        <w:sz w:val="14"/>
        <w:lang w:val="tr-TR"/>
      </w:rPr>
      <w:t xml:space="preserve"> satın alınması gerekmektedir.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7F" w:rsidRDefault="00CD317F" w:rsidP="0009133B">
      <w:r>
        <w:separator/>
      </w:r>
    </w:p>
  </w:footnote>
  <w:footnote w:type="continuationSeparator" w:id="0">
    <w:p w:rsidR="00CD317F" w:rsidRDefault="00CD317F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24C24"/>
    <w:rsid w:val="0003128E"/>
    <w:rsid w:val="00037C3F"/>
    <w:rsid w:val="000431FF"/>
    <w:rsid w:val="00043D82"/>
    <w:rsid w:val="0004661A"/>
    <w:rsid w:val="00046DE5"/>
    <w:rsid w:val="00047FD7"/>
    <w:rsid w:val="00054408"/>
    <w:rsid w:val="0007192E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484C"/>
    <w:rsid w:val="000E6757"/>
    <w:rsid w:val="000F22B5"/>
    <w:rsid w:val="000F44DD"/>
    <w:rsid w:val="00106180"/>
    <w:rsid w:val="00106BFD"/>
    <w:rsid w:val="00107CA1"/>
    <w:rsid w:val="001109A9"/>
    <w:rsid w:val="00117F59"/>
    <w:rsid w:val="001235BA"/>
    <w:rsid w:val="00123A47"/>
    <w:rsid w:val="00137DB2"/>
    <w:rsid w:val="00140469"/>
    <w:rsid w:val="00147163"/>
    <w:rsid w:val="00153AAF"/>
    <w:rsid w:val="0015658D"/>
    <w:rsid w:val="00160B8E"/>
    <w:rsid w:val="001616A6"/>
    <w:rsid w:val="00163CD1"/>
    <w:rsid w:val="0016631B"/>
    <w:rsid w:val="00166BBC"/>
    <w:rsid w:val="00182F47"/>
    <w:rsid w:val="001900C6"/>
    <w:rsid w:val="00190382"/>
    <w:rsid w:val="001A0026"/>
    <w:rsid w:val="001A0AB6"/>
    <w:rsid w:val="001A1076"/>
    <w:rsid w:val="001A3202"/>
    <w:rsid w:val="001A4212"/>
    <w:rsid w:val="001A5311"/>
    <w:rsid w:val="001A61C3"/>
    <w:rsid w:val="001B3A36"/>
    <w:rsid w:val="001B3DE7"/>
    <w:rsid w:val="001B541B"/>
    <w:rsid w:val="001B65D1"/>
    <w:rsid w:val="001B756C"/>
    <w:rsid w:val="001C01FE"/>
    <w:rsid w:val="001C2F3E"/>
    <w:rsid w:val="001C3A01"/>
    <w:rsid w:val="001D67BA"/>
    <w:rsid w:val="001E1F05"/>
    <w:rsid w:val="001E32D6"/>
    <w:rsid w:val="001F24CD"/>
    <w:rsid w:val="001F4493"/>
    <w:rsid w:val="001F4AB6"/>
    <w:rsid w:val="00202B17"/>
    <w:rsid w:val="00202FD7"/>
    <w:rsid w:val="002032FE"/>
    <w:rsid w:val="00203D47"/>
    <w:rsid w:val="00204E5F"/>
    <w:rsid w:val="00215B49"/>
    <w:rsid w:val="00220E8D"/>
    <w:rsid w:val="00225DDD"/>
    <w:rsid w:val="00235C0C"/>
    <w:rsid w:val="00236F9B"/>
    <w:rsid w:val="00240605"/>
    <w:rsid w:val="002459AD"/>
    <w:rsid w:val="002461B5"/>
    <w:rsid w:val="00246E22"/>
    <w:rsid w:val="00251159"/>
    <w:rsid w:val="00267DCE"/>
    <w:rsid w:val="002707DD"/>
    <w:rsid w:val="00274624"/>
    <w:rsid w:val="0027473C"/>
    <w:rsid w:val="00276BC3"/>
    <w:rsid w:val="00277DDE"/>
    <w:rsid w:val="002821E0"/>
    <w:rsid w:val="00286768"/>
    <w:rsid w:val="002917B3"/>
    <w:rsid w:val="002969FB"/>
    <w:rsid w:val="002A7B5A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4CF5"/>
    <w:rsid w:val="00304E3F"/>
    <w:rsid w:val="003063FE"/>
    <w:rsid w:val="0033088E"/>
    <w:rsid w:val="00336EFD"/>
    <w:rsid w:val="0034195C"/>
    <w:rsid w:val="003430FD"/>
    <w:rsid w:val="0034546F"/>
    <w:rsid w:val="00357513"/>
    <w:rsid w:val="00367F09"/>
    <w:rsid w:val="003762B8"/>
    <w:rsid w:val="00377910"/>
    <w:rsid w:val="00383E22"/>
    <w:rsid w:val="00386CF4"/>
    <w:rsid w:val="003A1037"/>
    <w:rsid w:val="003B01E3"/>
    <w:rsid w:val="003B3897"/>
    <w:rsid w:val="003D02A4"/>
    <w:rsid w:val="003D07BC"/>
    <w:rsid w:val="003D1BC7"/>
    <w:rsid w:val="003D7096"/>
    <w:rsid w:val="003E67F1"/>
    <w:rsid w:val="003F2887"/>
    <w:rsid w:val="003F34AA"/>
    <w:rsid w:val="003F5C85"/>
    <w:rsid w:val="00402525"/>
    <w:rsid w:val="00406DE8"/>
    <w:rsid w:val="00410631"/>
    <w:rsid w:val="00410A39"/>
    <w:rsid w:val="00412A9B"/>
    <w:rsid w:val="0041427B"/>
    <w:rsid w:val="00420B37"/>
    <w:rsid w:val="00425F88"/>
    <w:rsid w:val="004359FE"/>
    <w:rsid w:val="00455461"/>
    <w:rsid w:val="004559A8"/>
    <w:rsid w:val="0046157D"/>
    <w:rsid w:val="0046482B"/>
    <w:rsid w:val="00464F05"/>
    <w:rsid w:val="0047039A"/>
    <w:rsid w:val="0047145F"/>
    <w:rsid w:val="00473B8D"/>
    <w:rsid w:val="00475A37"/>
    <w:rsid w:val="0047650B"/>
    <w:rsid w:val="00476F6B"/>
    <w:rsid w:val="00487BA1"/>
    <w:rsid w:val="0049144D"/>
    <w:rsid w:val="0049353F"/>
    <w:rsid w:val="00496C12"/>
    <w:rsid w:val="004B78AB"/>
    <w:rsid w:val="004C2E88"/>
    <w:rsid w:val="004C4676"/>
    <w:rsid w:val="004C635F"/>
    <w:rsid w:val="004D3D3B"/>
    <w:rsid w:val="004E7B33"/>
    <w:rsid w:val="004F1874"/>
    <w:rsid w:val="0050133F"/>
    <w:rsid w:val="0050568A"/>
    <w:rsid w:val="0050694E"/>
    <w:rsid w:val="00511DE2"/>
    <w:rsid w:val="00515D5F"/>
    <w:rsid w:val="005200F0"/>
    <w:rsid w:val="00520A8D"/>
    <w:rsid w:val="00522A16"/>
    <w:rsid w:val="00527F7D"/>
    <w:rsid w:val="00530F73"/>
    <w:rsid w:val="00531961"/>
    <w:rsid w:val="00533270"/>
    <w:rsid w:val="005425BB"/>
    <w:rsid w:val="0054403C"/>
    <w:rsid w:val="00565CF8"/>
    <w:rsid w:val="00577F3A"/>
    <w:rsid w:val="0058326D"/>
    <w:rsid w:val="005832AB"/>
    <w:rsid w:val="005837CF"/>
    <w:rsid w:val="00590203"/>
    <w:rsid w:val="00592A29"/>
    <w:rsid w:val="0059333E"/>
    <w:rsid w:val="005A17A7"/>
    <w:rsid w:val="005A3301"/>
    <w:rsid w:val="005B08EE"/>
    <w:rsid w:val="005B2E89"/>
    <w:rsid w:val="005B78B9"/>
    <w:rsid w:val="005B7DAE"/>
    <w:rsid w:val="005C3500"/>
    <w:rsid w:val="005C5C7A"/>
    <w:rsid w:val="005C7E3C"/>
    <w:rsid w:val="005E76FF"/>
    <w:rsid w:val="005F3E74"/>
    <w:rsid w:val="005F6B94"/>
    <w:rsid w:val="005F7072"/>
    <w:rsid w:val="0060688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7340"/>
    <w:rsid w:val="00641FA0"/>
    <w:rsid w:val="006460B6"/>
    <w:rsid w:val="00656F61"/>
    <w:rsid w:val="0065704F"/>
    <w:rsid w:val="006613AC"/>
    <w:rsid w:val="00664320"/>
    <w:rsid w:val="006656D5"/>
    <w:rsid w:val="00666E62"/>
    <w:rsid w:val="006738FF"/>
    <w:rsid w:val="00673B76"/>
    <w:rsid w:val="00673E58"/>
    <w:rsid w:val="00675B6F"/>
    <w:rsid w:val="0068515C"/>
    <w:rsid w:val="006876BF"/>
    <w:rsid w:val="00692FC3"/>
    <w:rsid w:val="006A1AE6"/>
    <w:rsid w:val="006A2ED2"/>
    <w:rsid w:val="006A53B1"/>
    <w:rsid w:val="006A5CB7"/>
    <w:rsid w:val="006A77FC"/>
    <w:rsid w:val="006B08FA"/>
    <w:rsid w:val="006C1854"/>
    <w:rsid w:val="006C5F4C"/>
    <w:rsid w:val="006C6568"/>
    <w:rsid w:val="006C7982"/>
    <w:rsid w:val="006D3F56"/>
    <w:rsid w:val="006D4AF9"/>
    <w:rsid w:val="006E1E25"/>
    <w:rsid w:val="006F1945"/>
    <w:rsid w:val="006F2E59"/>
    <w:rsid w:val="006F372D"/>
    <w:rsid w:val="006F73F0"/>
    <w:rsid w:val="00700FDD"/>
    <w:rsid w:val="007027B0"/>
    <w:rsid w:val="00706A12"/>
    <w:rsid w:val="00707235"/>
    <w:rsid w:val="007076C6"/>
    <w:rsid w:val="00710213"/>
    <w:rsid w:val="00712721"/>
    <w:rsid w:val="00715867"/>
    <w:rsid w:val="00727D5F"/>
    <w:rsid w:val="00727F7C"/>
    <w:rsid w:val="00731E09"/>
    <w:rsid w:val="00741EAE"/>
    <w:rsid w:val="00752671"/>
    <w:rsid w:val="00763DAA"/>
    <w:rsid w:val="00764856"/>
    <w:rsid w:val="0076588F"/>
    <w:rsid w:val="00773F2F"/>
    <w:rsid w:val="0078189B"/>
    <w:rsid w:val="00784229"/>
    <w:rsid w:val="00791AFD"/>
    <w:rsid w:val="00794803"/>
    <w:rsid w:val="007A2891"/>
    <w:rsid w:val="007B7C2D"/>
    <w:rsid w:val="007C1A19"/>
    <w:rsid w:val="007E1D40"/>
    <w:rsid w:val="007E2C0B"/>
    <w:rsid w:val="007E2E0F"/>
    <w:rsid w:val="00806CD0"/>
    <w:rsid w:val="008132E8"/>
    <w:rsid w:val="00816847"/>
    <w:rsid w:val="00824864"/>
    <w:rsid w:val="008436DD"/>
    <w:rsid w:val="00846559"/>
    <w:rsid w:val="00846939"/>
    <w:rsid w:val="00851C05"/>
    <w:rsid w:val="00852E51"/>
    <w:rsid w:val="00855D65"/>
    <w:rsid w:val="0085637A"/>
    <w:rsid w:val="00857368"/>
    <w:rsid w:val="008848BE"/>
    <w:rsid w:val="00884AC0"/>
    <w:rsid w:val="00890996"/>
    <w:rsid w:val="00891EBF"/>
    <w:rsid w:val="008A5270"/>
    <w:rsid w:val="008C289C"/>
    <w:rsid w:val="008C6606"/>
    <w:rsid w:val="008D6B17"/>
    <w:rsid w:val="008E04DA"/>
    <w:rsid w:val="008F2D09"/>
    <w:rsid w:val="00901C95"/>
    <w:rsid w:val="00903903"/>
    <w:rsid w:val="00905440"/>
    <w:rsid w:val="00913B60"/>
    <w:rsid w:val="00916B78"/>
    <w:rsid w:val="00922407"/>
    <w:rsid w:val="009229F1"/>
    <w:rsid w:val="00923F92"/>
    <w:rsid w:val="009277DD"/>
    <w:rsid w:val="009300D6"/>
    <w:rsid w:val="00934CC0"/>
    <w:rsid w:val="0093694E"/>
    <w:rsid w:val="0093695D"/>
    <w:rsid w:val="0094150C"/>
    <w:rsid w:val="00943705"/>
    <w:rsid w:val="00944FC7"/>
    <w:rsid w:val="00952A0B"/>
    <w:rsid w:val="00956A9B"/>
    <w:rsid w:val="00960415"/>
    <w:rsid w:val="0096173E"/>
    <w:rsid w:val="00961DDA"/>
    <w:rsid w:val="00962462"/>
    <w:rsid w:val="00962A68"/>
    <w:rsid w:val="009635BB"/>
    <w:rsid w:val="00964372"/>
    <w:rsid w:val="009713DF"/>
    <w:rsid w:val="00984C6A"/>
    <w:rsid w:val="009850C9"/>
    <w:rsid w:val="00990A6C"/>
    <w:rsid w:val="009A4C1A"/>
    <w:rsid w:val="009A5598"/>
    <w:rsid w:val="009B5D53"/>
    <w:rsid w:val="009C40E2"/>
    <w:rsid w:val="009C6317"/>
    <w:rsid w:val="009D261F"/>
    <w:rsid w:val="009D3407"/>
    <w:rsid w:val="009D482A"/>
    <w:rsid w:val="009E6743"/>
    <w:rsid w:val="009F2168"/>
    <w:rsid w:val="009F45DA"/>
    <w:rsid w:val="009F719F"/>
    <w:rsid w:val="00A0416D"/>
    <w:rsid w:val="00A0726F"/>
    <w:rsid w:val="00A21756"/>
    <w:rsid w:val="00A23AC3"/>
    <w:rsid w:val="00A339F8"/>
    <w:rsid w:val="00A35F1A"/>
    <w:rsid w:val="00A44B86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40CB"/>
    <w:rsid w:val="00A750CA"/>
    <w:rsid w:val="00A75753"/>
    <w:rsid w:val="00A8032D"/>
    <w:rsid w:val="00A804A8"/>
    <w:rsid w:val="00A8637F"/>
    <w:rsid w:val="00A948A4"/>
    <w:rsid w:val="00AC0994"/>
    <w:rsid w:val="00AC6CA5"/>
    <w:rsid w:val="00AC776B"/>
    <w:rsid w:val="00AE5F81"/>
    <w:rsid w:val="00AE72BE"/>
    <w:rsid w:val="00AF0B61"/>
    <w:rsid w:val="00AF3483"/>
    <w:rsid w:val="00AF3EF2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26D6"/>
    <w:rsid w:val="00B4249D"/>
    <w:rsid w:val="00B4484B"/>
    <w:rsid w:val="00B465CD"/>
    <w:rsid w:val="00B50119"/>
    <w:rsid w:val="00B51DDA"/>
    <w:rsid w:val="00B60820"/>
    <w:rsid w:val="00B71731"/>
    <w:rsid w:val="00B73414"/>
    <w:rsid w:val="00B75325"/>
    <w:rsid w:val="00B75630"/>
    <w:rsid w:val="00B80711"/>
    <w:rsid w:val="00B86E10"/>
    <w:rsid w:val="00B92916"/>
    <w:rsid w:val="00B929D3"/>
    <w:rsid w:val="00BC43F9"/>
    <w:rsid w:val="00BC4F8E"/>
    <w:rsid w:val="00BC5D5D"/>
    <w:rsid w:val="00BC6D77"/>
    <w:rsid w:val="00BD4367"/>
    <w:rsid w:val="00BE0095"/>
    <w:rsid w:val="00BF1006"/>
    <w:rsid w:val="00C17712"/>
    <w:rsid w:val="00C235E9"/>
    <w:rsid w:val="00C24998"/>
    <w:rsid w:val="00C31711"/>
    <w:rsid w:val="00C3416A"/>
    <w:rsid w:val="00C34D74"/>
    <w:rsid w:val="00C47B68"/>
    <w:rsid w:val="00C62CEF"/>
    <w:rsid w:val="00C72828"/>
    <w:rsid w:val="00C74715"/>
    <w:rsid w:val="00C80F7B"/>
    <w:rsid w:val="00C8111A"/>
    <w:rsid w:val="00C83584"/>
    <w:rsid w:val="00C83B7E"/>
    <w:rsid w:val="00C938B6"/>
    <w:rsid w:val="00C96F63"/>
    <w:rsid w:val="00C96FD7"/>
    <w:rsid w:val="00CA0F77"/>
    <w:rsid w:val="00CB0E30"/>
    <w:rsid w:val="00CB1313"/>
    <w:rsid w:val="00CB37D4"/>
    <w:rsid w:val="00CB53C1"/>
    <w:rsid w:val="00CC1FF6"/>
    <w:rsid w:val="00CC20E3"/>
    <w:rsid w:val="00CC528C"/>
    <w:rsid w:val="00CD317F"/>
    <w:rsid w:val="00CD55BA"/>
    <w:rsid w:val="00CE0F44"/>
    <w:rsid w:val="00CE1F0B"/>
    <w:rsid w:val="00CE734C"/>
    <w:rsid w:val="00CF72B5"/>
    <w:rsid w:val="00D05F9F"/>
    <w:rsid w:val="00D12507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F1C"/>
    <w:rsid w:val="00D376F8"/>
    <w:rsid w:val="00D43220"/>
    <w:rsid w:val="00D438B4"/>
    <w:rsid w:val="00D6181F"/>
    <w:rsid w:val="00D61A6B"/>
    <w:rsid w:val="00D70712"/>
    <w:rsid w:val="00D726CA"/>
    <w:rsid w:val="00D73F67"/>
    <w:rsid w:val="00D76C9C"/>
    <w:rsid w:val="00D86A0A"/>
    <w:rsid w:val="00D91509"/>
    <w:rsid w:val="00D94A2B"/>
    <w:rsid w:val="00DA1CF3"/>
    <w:rsid w:val="00DA6E98"/>
    <w:rsid w:val="00DB1D31"/>
    <w:rsid w:val="00DB2E6C"/>
    <w:rsid w:val="00DB5A96"/>
    <w:rsid w:val="00DC2775"/>
    <w:rsid w:val="00DD0ECD"/>
    <w:rsid w:val="00DD10B3"/>
    <w:rsid w:val="00DD2D9E"/>
    <w:rsid w:val="00DD414A"/>
    <w:rsid w:val="00DE3AC0"/>
    <w:rsid w:val="00DE3BCE"/>
    <w:rsid w:val="00DE7788"/>
    <w:rsid w:val="00DF1CF8"/>
    <w:rsid w:val="00E0004E"/>
    <w:rsid w:val="00E0220F"/>
    <w:rsid w:val="00E05FD2"/>
    <w:rsid w:val="00E110E5"/>
    <w:rsid w:val="00E2308B"/>
    <w:rsid w:val="00E24A74"/>
    <w:rsid w:val="00E25364"/>
    <w:rsid w:val="00E255A7"/>
    <w:rsid w:val="00E26113"/>
    <w:rsid w:val="00E26876"/>
    <w:rsid w:val="00E345C1"/>
    <w:rsid w:val="00E400C1"/>
    <w:rsid w:val="00E41C11"/>
    <w:rsid w:val="00E4324D"/>
    <w:rsid w:val="00E450EA"/>
    <w:rsid w:val="00E47767"/>
    <w:rsid w:val="00E4778A"/>
    <w:rsid w:val="00E47DAE"/>
    <w:rsid w:val="00E52D32"/>
    <w:rsid w:val="00E65514"/>
    <w:rsid w:val="00E72B6D"/>
    <w:rsid w:val="00E743CD"/>
    <w:rsid w:val="00E76DAD"/>
    <w:rsid w:val="00E85E08"/>
    <w:rsid w:val="00E8623F"/>
    <w:rsid w:val="00E90BDA"/>
    <w:rsid w:val="00E968D3"/>
    <w:rsid w:val="00EA0C80"/>
    <w:rsid w:val="00EA64FA"/>
    <w:rsid w:val="00EA6A3F"/>
    <w:rsid w:val="00EB2DAA"/>
    <w:rsid w:val="00EB2EB2"/>
    <w:rsid w:val="00EC006D"/>
    <w:rsid w:val="00EC0F6A"/>
    <w:rsid w:val="00EC1C32"/>
    <w:rsid w:val="00EC2491"/>
    <w:rsid w:val="00EC2720"/>
    <w:rsid w:val="00ED4F10"/>
    <w:rsid w:val="00ED7F53"/>
    <w:rsid w:val="00EE28F8"/>
    <w:rsid w:val="00EF09A4"/>
    <w:rsid w:val="00F02C43"/>
    <w:rsid w:val="00F0336C"/>
    <w:rsid w:val="00F07946"/>
    <w:rsid w:val="00F10199"/>
    <w:rsid w:val="00F11105"/>
    <w:rsid w:val="00F12EFE"/>
    <w:rsid w:val="00F15951"/>
    <w:rsid w:val="00F168A0"/>
    <w:rsid w:val="00F172E1"/>
    <w:rsid w:val="00F213E7"/>
    <w:rsid w:val="00F27B6B"/>
    <w:rsid w:val="00F31B54"/>
    <w:rsid w:val="00F35B87"/>
    <w:rsid w:val="00F41CFE"/>
    <w:rsid w:val="00F424BE"/>
    <w:rsid w:val="00F42BDE"/>
    <w:rsid w:val="00F509CE"/>
    <w:rsid w:val="00F52F3F"/>
    <w:rsid w:val="00F53323"/>
    <w:rsid w:val="00F558E1"/>
    <w:rsid w:val="00F55AFF"/>
    <w:rsid w:val="00F743C5"/>
    <w:rsid w:val="00F83B07"/>
    <w:rsid w:val="00F9195F"/>
    <w:rsid w:val="00F9486C"/>
    <w:rsid w:val="00FA14C4"/>
    <w:rsid w:val="00FA1D60"/>
    <w:rsid w:val="00FA332D"/>
    <w:rsid w:val="00FB0008"/>
    <w:rsid w:val="00FB7690"/>
    <w:rsid w:val="00FC2BF0"/>
    <w:rsid w:val="00FD5799"/>
    <w:rsid w:val="00FF0152"/>
    <w:rsid w:val="00FF22FE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92D07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2C5A-5355-4EA2-9577-4B86F5E8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2</cp:revision>
  <cp:lastPrinted>2018-02-26T14:04:00Z</cp:lastPrinted>
  <dcterms:created xsi:type="dcterms:W3CDTF">2018-06-11T12:47:00Z</dcterms:created>
  <dcterms:modified xsi:type="dcterms:W3CDTF">2018-06-11T12:47:00Z</dcterms:modified>
</cp:coreProperties>
</file>